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,PYTHON,PERL,PHP,JS</w:t>
      </w:r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Prereq</w:t>
      </w:r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java.lang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Buffer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InputStream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OutputStream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nual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gression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at is Automation Testing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Automation is required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Different Tools ?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ah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Katalon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oupU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ait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spec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lkTes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EggPlan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kul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Selenium is popular ?</w:t>
      </w:r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dentifiers :</w:t>
      </w:r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r>
        <w:rPr>
          <w:rFonts w:ascii="Bookman Old Style" w:hAnsi="Bookman Old Style"/>
          <w:sz w:val="24"/>
          <w:szCs w:val="24"/>
          <w:lang w:val="en-IN"/>
        </w:rPr>
        <w:t xml:space="preserve"> / linktext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 xml:space="preserve">gen-* ,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olute xpath -&gt; practically difficult to write or mantain</w:t>
      </w:r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lative xpath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htmltag</w:t>
      </w:r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htmltag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pwd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Intellipaat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img[contains(@src,'timer.png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Intellipaat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ttime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id,'ext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loginButton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loginFormContainer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r[th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tbody[tr[th[text()='Platform']]]//td[@class='nfo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body[tr[th[text()='Display']]]//td[@class='nfo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r>
        <w:rPr>
          <w:rFonts w:ascii="Bookman Old Style" w:hAnsi="Bookman Old Style"/>
          <w:sz w:val="20"/>
          <w:szCs w:val="20"/>
          <w:lang w:val="en-IN"/>
        </w:rPr>
        <w:t>SiblingTAG</w:t>
      </w:r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th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li[a[span[text()='Soundtrack']]]/following-sibling::li</w:t>
      </w:r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li[a[span[text()='Soundtrack']]]/preceding-sibling::li</w:t>
      </w:r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th[text()='Produced by']/parent::tr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loginButton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th[text()='Display']/ancestor::tbody//td[@class='nfo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Relative xpath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htmltag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@attribute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@attribute,'partial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htmltag[@attribute=’value’]/child::ChildTAG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TAG[patentXpathExpression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Siglings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following-sibling::siblingTag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preceding-sibling::siblingTag</w:t>
      </w:r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ancestor::siblingTag</w:t>
      </w:r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>- Selenium WebDriver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Add Selenium libs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Auto-Suggestions :</w:t>
      </w:r>
    </w:p>
    <w:p w:rsidR="0050027C" w:rsidRDefault="0050027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9C53F0" w:rsidP="00DA136C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Sync Issue or Synchronization issue : </w:t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D0B2F" w:rsidRDefault="007D0B2F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WebDriverWait – 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a wait object by using WebDriverWait and specify the max time ou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use until method present in wait Objec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lastRenderedPageBreak/>
        <w:t>use ExpectedConditions to specify the condition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rawbacks –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1. we have to rely on the existing methods present inside ExpectedConditions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2. </w:t>
      </w:r>
      <w:r w:rsidR="00C5206F">
        <w:rPr>
          <w:rFonts w:ascii="Bookman Old Style" w:hAnsi="Bookman Old Style"/>
          <w:i/>
          <w:sz w:val="24"/>
          <w:szCs w:val="24"/>
          <w:lang w:val="en-IN"/>
        </w:rPr>
        <w:t>we cannot change pooling tim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3. If any exceptions you want to ignor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4. You can not write your own wait logic</w:t>
      </w: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Fluent Wait : </w:t>
      </w:r>
    </w:p>
    <w:p w:rsidR="002F60A1" w:rsidRPr="007D0B2F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Step1 - Create a fluent wait object by passing 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input -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webelement</w:t>
      </w:r>
      <w:r>
        <w:rPr>
          <w:rFonts w:ascii="Consolas" w:hAnsi="Consolas" w:cs="Consolas"/>
          <w:color w:val="3F7F5F"/>
          <w:sz w:val="32"/>
          <w:szCs w:val="32"/>
        </w:rPr>
        <w:t xml:space="preserve">, polling time,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maxtime</w:t>
      </w:r>
      <w:r>
        <w:rPr>
          <w:rFonts w:ascii="Consolas" w:hAnsi="Consolas" w:cs="Consolas"/>
          <w:color w:val="3F7F5F"/>
          <w:sz w:val="32"/>
          <w:szCs w:val="32"/>
        </w:rPr>
        <w:t>, exception to ignore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7F5F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2. 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Step2 - Write your own wait logic inside Function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3. // use wait object and pass fun object</w:t>
      </w:r>
    </w:p>
    <w:p w:rsidR="000D5ECA" w:rsidRDefault="00752E47" w:rsidP="00752E47">
      <w:pPr>
        <w:autoSpaceDE w:val="0"/>
        <w:autoSpaceDN w:val="0"/>
        <w:adjustRightInd w:val="0"/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B526AA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ct – Dropdown</w:t>
      </w: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ONS – </w:t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RAMES – </w:t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29630" cy="22606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1060" cy="2260600"/>
            <wp:effectExtent l="19050" t="0" r="254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E730C9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9790" cy="2421255"/>
            <wp:effectExtent l="19050" t="0" r="381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089150"/>
            <wp:effectExtent l="19050" t="0" r="635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leElementReferenceException</w:t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85A4A" w:rsidRDefault="00785A4A" w:rsidP="00597066">
      <w:pPr>
        <w:pBdr>
          <w:bottom w:val="doub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ata Driven Testing</w:t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667000"/>
            <wp:effectExtent l="19050" t="0" r="635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EXCEL – APACHE POI</w:t>
      </w: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7250" cy="2235200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31" w:rsidRDefault="00C43B31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43B31" w:rsidRDefault="00C43B31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PUPS</w:t>
      </w: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1911350"/>
            <wp:effectExtent l="19050" t="0" r="635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B235E" w:rsidRDefault="00EB235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B235E" w:rsidRDefault="00EB235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 :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Frameworks 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TestNG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CC4ADF"/>
    <w:multiLevelType w:val="hybridMultilevel"/>
    <w:tmpl w:val="3DD0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/>
  <w:rsids>
    <w:rsidRoot w:val="00383201"/>
    <w:rsid w:val="000B5F12"/>
    <w:rsid w:val="000B693F"/>
    <w:rsid w:val="000D5ECA"/>
    <w:rsid w:val="001A58EE"/>
    <w:rsid w:val="001C7104"/>
    <w:rsid w:val="001D780C"/>
    <w:rsid w:val="002907A2"/>
    <w:rsid w:val="002E0B40"/>
    <w:rsid w:val="002F60A1"/>
    <w:rsid w:val="003100FA"/>
    <w:rsid w:val="00365CFF"/>
    <w:rsid w:val="00383201"/>
    <w:rsid w:val="003852A5"/>
    <w:rsid w:val="00386920"/>
    <w:rsid w:val="00396B67"/>
    <w:rsid w:val="003A7260"/>
    <w:rsid w:val="00427D8D"/>
    <w:rsid w:val="00443E93"/>
    <w:rsid w:val="00480ADD"/>
    <w:rsid w:val="004844AE"/>
    <w:rsid w:val="004A40BF"/>
    <w:rsid w:val="004A70BA"/>
    <w:rsid w:val="004D486C"/>
    <w:rsid w:val="0050027C"/>
    <w:rsid w:val="00514EC9"/>
    <w:rsid w:val="00524280"/>
    <w:rsid w:val="00524B97"/>
    <w:rsid w:val="00530AA6"/>
    <w:rsid w:val="00560D9E"/>
    <w:rsid w:val="005679FD"/>
    <w:rsid w:val="00597066"/>
    <w:rsid w:val="005A5FC6"/>
    <w:rsid w:val="005E786E"/>
    <w:rsid w:val="0063179B"/>
    <w:rsid w:val="0066580C"/>
    <w:rsid w:val="00715543"/>
    <w:rsid w:val="00752BDB"/>
    <w:rsid w:val="00752E47"/>
    <w:rsid w:val="00785A4A"/>
    <w:rsid w:val="007B0A24"/>
    <w:rsid w:val="007D0B2F"/>
    <w:rsid w:val="007D20CB"/>
    <w:rsid w:val="007F7143"/>
    <w:rsid w:val="008062B3"/>
    <w:rsid w:val="00876D5C"/>
    <w:rsid w:val="0088294D"/>
    <w:rsid w:val="008926BF"/>
    <w:rsid w:val="00893EBE"/>
    <w:rsid w:val="008D32AA"/>
    <w:rsid w:val="008F3F55"/>
    <w:rsid w:val="00976CF2"/>
    <w:rsid w:val="00986301"/>
    <w:rsid w:val="009A2BAC"/>
    <w:rsid w:val="009A60E3"/>
    <w:rsid w:val="009C53F0"/>
    <w:rsid w:val="009F1D72"/>
    <w:rsid w:val="00A053F3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B526AA"/>
    <w:rsid w:val="00C13B9E"/>
    <w:rsid w:val="00C36EF6"/>
    <w:rsid w:val="00C43B31"/>
    <w:rsid w:val="00C5206F"/>
    <w:rsid w:val="00C53F84"/>
    <w:rsid w:val="00C62B92"/>
    <w:rsid w:val="00C77500"/>
    <w:rsid w:val="00CB0AC9"/>
    <w:rsid w:val="00CB776D"/>
    <w:rsid w:val="00CC49E6"/>
    <w:rsid w:val="00D2687B"/>
    <w:rsid w:val="00DA136C"/>
    <w:rsid w:val="00DB3BDB"/>
    <w:rsid w:val="00E00074"/>
    <w:rsid w:val="00E20818"/>
    <w:rsid w:val="00E304B6"/>
    <w:rsid w:val="00E3647A"/>
    <w:rsid w:val="00E45D41"/>
    <w:rsid w:val="00E730C9"/>
    <w:rsid w:val="00EB235E"/>
    <w:rsid w:val="00ED3556"/>
    <w:rsid w:val="00ED4256"/>
    <w:rsid w:val="00EE6FDE"/>
    <w:rsid w:val="00F55906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1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51</cp:revision>
  <dcterms:created xsi:type="dcterms:W3CDTF">2020-07-05T14:42:00Z</dcterms:created>
  <dcterms:modified xsi:type="dcterms:W3CDTF">2020-09-27T16:14:00Z</dcterms:modified>
</cp:coreProperties>
</file>